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3D75824D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0BC7A454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275A0">
              <w:rPr>
                <w:noProof/>
              </w:rPr>
              <w:t>Guide</w:t>
            </w:r>
            <w:r w:rsidR="002E2AD5">
              <w:rPr>
                <w:noProof/>
              </w:rPr>
              <w:t xml:space="preserve"> 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75E81EBD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uly 6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16006413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F009E7">
              <w:rPr>
                <w:noProof/>
              </w:rPr>
              <w:t>12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06CB0972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</w:t>
            </w:r>
            <w:r w:rsidR="007C38D2" w:rsidRPr="007C38D2">
              <w:rPr>
                <w:rStyle w:val="PlaceholderText"/>
                <w:noProof/>
              </w:rPr>
              <w:t>J0R 1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3BA032C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F52B2" w:rsidRPr="00EF52B2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5C8F3" w14:textId="77777777" w:rsidR="00B76EF2" w:rsidRDefault="00B76EF2">
      <w:pPr>
        <w:spacing w:after="0"/>
      </w:pPr>
      <w:r>
        <w:separator/>
      </w:r>
    </w:p>
  </w:endnote>
  <w:endnote w:type="continuationSeparator" w:id="0">
    <w:p w14:paraId="3A764588" w14:textId="77777777" w:rsidR="00B76EF2" w:rsidRDefault="00B76EF2">
      <w:pPr>
        <w:spacing w:after="0"/>
      </w:pPr>
      <w:r>
        <w:continuationSeparator/>
      </w:r>
    </w:p>
  </w:endnote>
  <w:endnote w:type="continuationNotice" w:id="1">
    <w:p w14:paraId="161FB0ED" w14:textId="77777777" w:rsidR="00B76EF2" w:rsidRDefault="00B76E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F1403" w14:textId="77777777" w:rsidR="00B76EF2" w:rsidRDefault="00B76EF2">
      <w:pPr>
        <w:spacing w:after="0"/>
      </w:pPr>
      <w:r>
        <w:separator/>
      </w:r>
    </w:p>
  </w:footnote>
  <w:footnote w:type="continuationSeparator" w:id="0">
    <w:p w14:paraId="741917A8" w14:textId="77777777" w:rsidR="00B76EF2" w:rsidRDefault="00B76EF2">
      <w:pPr>
        <w:spacing w:after="0"/>
      </w:pPr>
      <w:r>
        <w:continuationSeparator/>
      </w:r>
    </w:p>
  </w:footnote>
  <w:footnote w:type="continuationNotice" w:id="1">
    <w:p w14:paraId="77B809E8" w14:textId="77777777" w:rsidR="00B76EF2" w:rsidRDefault="00B76E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D6D82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C38D2"/>
    <w:rsid w:val="007D0BDF"/>
    <w:rsid w:val="007D0CC7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4ECD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5EBD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718AC"/>
    <w:rsid w:val="00B76EF2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2B2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6</cp:revision>
  <dcterms:created xsi:type="dcterms:W3CDTF">2024-11-24T21:15:00Z</dcterms:created>
  <dcterms:modified xsi:type="dcterms:W3CDTF">2024-11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